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7DE" w:rsidRPr="00BE0E49" w:rsidRDefault="00FE07DE" w:rsidP="00FE07DE">
      <w:pPr>
        <w:tabs>
          <w:tab w:val="left" w:pos="1843"/>
        </w:tabs>
        <w:jc w:val="center"/>
        <w:rPr>
          <w:rFonts w:cs="Times New Roman"/>
          <w:szCs w:val="28"/>
        </w:rPr>
      </w:pPr>
      <w:r w:rsidRPr="00BE0E49">
        <w:rPr>
          <w:rFonts w:cs="Times New Roman"/>
          <w:szCs w:val="28"/>
        </w:rPr>
        <w:t>Министерство образования и науки Российской Федерации</w:t>
      </w:r>
    </w:p>
    <w:p w:rsidR="00FE07DE" w:rsidRPr="00BE0E49" w:rsidRDefault="00FE07DE" w:rsidP="00FE07DE">
      <w:pPr>
        <w:pStyle w:val="ac"/>
        <w:jc w:val="center"/>
        <w:rPr>
          <w:color w:val="000000"/>
          <w:sz w:val="28"/>
          <w:szCs w:val="28"/>
        </w:rPr>
      </w:pPr>
      <w:r w:rsidRPr="00BE0E49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FE07DE" w:rsidRPr="00BE0E49" w:rsidRDefault="00FE07DE" w:rsidP="00FE07DE">
      <w:pPr>
        <w:pStyle w:val="ac"/>
        <w:jc w:val="center"/>
        <w:rPr>
          <w:color w:val="000000"/>
          <w:sz w:val="28"/>
          <w:szCs w:val="28"/>
        </w:rPr>
      </w:pPr>
      <w:r w:rsidRPr="00BE0E49">
        <w:rPr>
          <w:color w:val="000000"/>
          <w:sz w:val="28"/>
          <w:szCs w:val="28"/>
        </w:rPr>
        <w:t>Институт информационных технологий и управления в технических процессах</w:t>
      </w:r>
    </w:p>
    <w:p w:rsidR="00FE07DE" w:rsidRPr="00BE0E49" w:rsidRDefault="00FE07DE" w:rsidP="00FE07DE">
      <w:pPr>
        <w:pStyle w:val="ac"/>
        <w:jc w:val="center"/>
        <w:rPr>
          <w:color w:val="000000"/>
          <w:sz w:val="28"/>
          <w:szCs w:val="28"/>
        </w:rPr>
      </w:pPr>
    </w:p>
    <w:p w:rsidR="00FE07DE" w:rsidRDefault="00FE07DE" w:rsidP="00FE07DE">
      <w:pPr>
        <w:pStyle w:val="ac"/>
        <w:jc w:val="center"/>
        <w:rPr>
          <w:color w:val="000000"/>
          <w:sz w:val="27"/>
          <w:szCs w:val="27"/>
        </w:rPr>
      </w:pPr>
    </w:p>
    <w:p w:rsidR="00FE07DE" w:rsidRDefault="00FE07DE" w:rsidP="00FE07DE">
      <w:pPr>
        <w:pStyle w:val="ac"/>
        <w:rPr>
          <w:color w:val="000000"/>
          <w:sz w:val="27"/>
          <w:szCs w:val="27"/>
        </w:rPr>
      </w:pPr>
    </w:p>
    <w:p w:rsidR="00FE07DE" w:rsidRDefault="00FE07DE" w:rsidP="00FE07DE">
      <w:pPr>
        <w:pStyle w:val="ac"/>
        <w:jc w:val="center"/>
        <w:rPr>
          <w:color w:val="000000"/>
          <w:sz w:val="27"/>
          <w:szCs w:val="27"/>
        </w:rPr>
      </w:pPr>
    </w:p>
    <w:p w:rsidR="00FE07DE" w:rsidRDefault="00FE07DE" w:rsidP="00FE07DE">
      <w:pPr>
        <w:pStyle w:val="1"/>
      </w:pPr>
      <w:r>
        <w:t>ОТЧЁТ</w:t>
      </w:r>
    </w:p>
    <w:p w:rsidR="00FE07DE" w:rsidRDefault="00FE07DE" w:rsidP="00FE07DE">
      <w:pPr>
        <w:pStyle w:val="1"/>
        <w:numPr>
          <w:ilvl w:val="0"/>
          <w:numId w:val="0"/>
        </w:numPr>
      </w:pPr>
      <w:r>
        <w:t>ПО ЛАБОРАТОРНОЙ РАБОТЕ №3</w:t>
      </w:r>
    </w:p>
    <w:p w:rsidR="00FE07DE" w:rsidRDefault="00FE07DE" w:rsidP="00FE07DE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C8000F">
        <w:rPr>
          <w:color w:val="000000"/>
          <w:sz w:val="28"/>
          <w:szCs w:val="28"/>
        </w:rPr>
        <w:t>«</w:t>
      </w:r>
      <w:r>
        <w:t>ИССЛЕДОВАНИЕ ВРЕМЕННЫХ И СПЕКТРАЛЬНЫХ ХАРАКТЕРИСТИК СИГНАЛОВ ПЕРЕДАЧИ ДАННЫХ</w:t>
      </w:r>
      <w:r w:rsidRPr="00E40AFD">
        <w:rPr>
          <w:color w:val="000000"/>
          <w:sz w:val="28"/>
          <w:szCs w:val="28"/>
        </w:rPr>
        <w:t>»</w:t>
      </w:r>
    </w:p>
    <w:p w:rsidR="00FE07DE" w:rsidRPr="00E40AFD" w:rsidRDefault="00FE07DE" w:rsidP="00FE07DE">
      <w:pPr>
        <w:pStyle w:val="ac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И</w:t>
      </w:r>
      <w:r w:rsidRPr="00AB37A1">
        <w:rPr>
          <w:color w:val="000000"/>
          <w:sz w:val="28"/>
          <w:szCs w:val="28"/>
        </w:rPr>
        <w:t>нфокоммуникационные системы и сети</w:t>
      </w:r>
      <w:r>
        <w:rPr>
          <w:color w:val="000000"/>
          <w:sz w:val="28"/>
          <w:szCs w:val="28"/>
        </w:rPr>
        <w:t>»</w:t>
      </w:r>
    </w:p>
    <w:p w:rsidR="00FE07DE" w:rsidRDefault="00FE07DE" w:rsidP="00FE07DE">
      <w:pPr>
        <w:pStyle w:val="ac"/>
        <w:rPr>
          <w:color w:val="000000"/>
          <w:sz w:val="27"/>
          <w:szCs w:val="27"/>
        </w:rPr>
      </w:pPr>
    </w:p>
    <w:p w:rsidR="00FE07DE" w:rsidRDefault="00FE07DE" w:rsidP="00FE07DE">
      <w:pPr>
        <w:pStyle w:val="ac"/>
        <w:rPr>
          <w:color w:val="000000"/>
          <w:sz w:val="27"/>
          <w:szCs w:val="27"/>
        </w:rPr>
      </w:pPr>
    </w:p>
    <w:p w:rsidR="00FE07DE" w:rsidRPr="00E40AFD" w:rsidRDefault="00FE07DE" w:rsidP="00FE07DE">
      <w:pPr>
        <w:pStyle w:val="ac"/>
        <w:jc w:val="center"/>
        <w:rPr>
          <w:color w:val="000000"/>
          <w:sz w:val="28"/>
          <w:szCs w:val="28"/>
        </w:rPr>
      </w:pPr>
    </w:p>
    <w:p w:rsidR="00FE07DE" w:rsidRPr="00E40AFD" w:rsidRDefault="00FE07DE" w:rsidP="00FE07DE">
      <w:pPr>
        <w:pStyle w:val="ac"/>
        <w:jc w:val="right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Выполнил:</w:t>
      </w:r>
    </w:p>
    <w:p w:rsidR="00FE07DE" w:rsidRPr="00E40AFD" w:rsidRDefault="00FE07DE" w:rsidP="00FE07DE">
      <w:pPr>
        <w:pStyle w:val="ac"/>
        <w:jc w:val="right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студент группы ПИ/б-18-1-о</w:t>
      </w:r>
    </w:p>
    <w:p w:rsidR="00FE07DE" w:rsidRDefault="00FE07DE" w:rsidP="00FE07DE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веденко Александр</w:t>
      </w:r>
    </w:p>
    <w:p w:rsidR="00FE07DE" w:rsidRDefault="00FE07DE" w:rsidP="00FE07DE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FE07DE" w:rsidRDefault="00FE07DE" w:rsidP="00FE07DE">
      <w:pPr>
        <w:pStyle w:val="ac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ц. </w:t>
      </w:r>
      <w:r>
        <w:rPr>
          <w:color w:val="000000"/>
          <w:sz w:val="28"/>
          <w:szCs w:val="28"/>
        </w:rPr>
        <w:t>Минкин С.И</w:t>
      </w:r>
      <w:r>
        <w:rPr>
          <w:color w:val="000000"/>
          <w:sz w:val="28"/>
          <w:szCs w:val="28"/>
        </w:rPr>
        <w:t>.</w:t>
      </w:r>
    </w:p>
    <w:p w:rsidR="00FE07DE" w:rsidRDefault="00FE07DE" w:rsidP="00FE07DE">
      <w:pPr>
        <w:pStyle w:val="ac"/>
        <w:rPr>
          <w:color w:val="000000"/>
          <w:sz w:val="28"/>
          <w:szCs w:val="28"/>
        </w:rPr>
      </w:pPr>
    </w:p>
    <w:p w:rsidR="00FE07DE" w:rsidRDefault="00FE07DE" w:rsidP="00FE07DE">
      <w:pPr>
        <w:pStyle w:val="ac"/>
        <w:rPr>
          <w:color w:val="000000"/>
          <w:sz w:val="28"/>
          <w:szCs w:val="28"/>
        </w:rPr>
      </w:pPr>
    </w:p>
    <w:p w:rsidR="00FE07DE" w:rsidRPr="00E40AFD" w:rsidRDefault="00FE07DE" w:rsidP="00FE07DE">
      <w:pPr>
        <w:pStyle w:val="ac"/>
        <w:jc w:val="center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Севастополь</w:t>
      </w:r>
    </w:p>
    <w:p w:rsidR="00FE07DE" w:rsidRDefault="00FE07DE" w:rsidP="00FE07DE">
      <w:pPr>
        <w:pStyle w:val="ac"/>
        <w:jc w:val="center"/>
        <w:rPr>
          <w:color w:val="000000"/>
          <w:sz w:val="28"/>
          <w:szCs w:val="28"/>
        </w:rPr>
      </w:pPr>
      <w:r w:rsidRPr="00E40AFD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1</w:t>
      </w:r>
    </w:p>
    <w:p w:rsidR="00FE07DE" w:rsidRDefault="00FE07DE" w:rsidP="00F45FA0">
      <w:pPr>
        <w:pStyle w:val="2"/>
        <w:ind w:left="709" w:firstLine="0"/>
      </w:pPr>
      <w:r>
        <w:lastRenderedPageBreak/>
        <w:t>ЦЕЛЬРАБОТЫ</w:t>
      </w:r>
    </w:p>
    <w:p w:rsidR="00F45FA0" w:rsidRPr="00F45FA0" w:rsidRDefault="00F45FA0" w:rsidP="00F45FA0"/>
    <w:p w:rsidR="00FE07DE" w:rsidRDefault="00FE07DE" w:rsidP="00F45FA0">
      <w:r w:rsidRPr="008335EC">
        <w:t>Углубить теоретические сведения о временных и спектральных характеристиках сигналов передачи данных и провести экспериментальное исследование этих характеристик. Приобретение практических навыков измерения временных и спектральных параметров немодулированных и модулированных сигналов.</w:t>
      </w:r>
    </w:p>
    <w:p w:rsidR="00865DB9" w:rsidRPr="008335EC" w:rsidRDefault="00865DB9" w:rsidP="00865DB9"/>
    <w:p w:rsidR="00FE07DE" w:rsidRDefault="00FE07DE" w:rsidP="00F45FA0">
      <w:pPr>
        <w:pStyle w:val="2"/>
        <w:ind w:left="709" w:firstLine="0"/>
      </w:pPr>
      <w:r>
        <w:t>ХОД РАБОТЫ</w:t>
      </w:r>
    </w:p>
    <w:p w:rsidR="00FE07DE" w:rsidRPr="00F45FA0" w:rsidRDefault="00FE07DE" w:rsidP="00F45FA0">
      <w:pPr>
        <w:pStyle w:val="3"/>
        <w:ind w:left="0" w:firstLine="709"/>
      </w:pPr>
      <w:r w:rsidRPr="004A415A">
        <w:t xml:space="preserve">Составим схему </w:t>
      </w:r>
      <w:r>
        <w:t>амплитудного модулятора</w:t>
      </w:r>
      <w:r w:rsidRPr="004A415A">
        <w:t xml:space="preserve"> (</w:t>
      </w:r>
      <w:r w:rsidR="00BE3154">
        <w:t>Рисунок 3</w:t>
      </w:r>
      <w:r w:rsidRPr="004A415A">
        <w:t>.1) и запустим результат на осциллографе</w:t>
      </w:r>
      <w:r>
        <w:t xml:space="preserve"> (</w:t>
      </w:r>
      <w:r w:rsidR="00BE3154">
        <w:t>Рисунок 3</w:t>
      </w:r>
      <w:r>
        <w:t>.2)</w:t>
      </w:r>
      <w:r w:rsidRPr="004A415A">
        <w:t>.</w:t>
      </w:r>
    </w:p>
    <w:p w:rsidR="00FE07DE" w:rsidRPr="004A415A" w:rsidRDefault="00FE07DE" w:rsidP="00F45FA0">
      <w:pPr>
        <w:jc w:val="center"/>
      </w:pPr>
      <w:r w:rsidRPr="004A415A">
        <w:rPr>
          <w:noProof/>
        </w:rPr>
        <w:drawing>
          <wp:inline distT="0" distB="0" distL="0" distR="0" wp14:anchorId="330BB012" wp14:editId="626E5EA1">
            <wp:extent cx="3522428" cy="2074613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516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Default="00BE3154" w:rsidP="00F45FA0">
      <w:pPr>
        <w:jc w:val="center"/>
      </w:pPr>
      <w:r>
        <w:t>Рисунок 3</w:t>
      </w:r>
      <w:r w:rsidR="00FE07DE" w:rsidRPr="008335EC">
        <w:t>.1 –Схема амплитудного</w:t>
      </w:r>
      <w:r w:rsidR="00FE07DE" w:rsidRPr="008335EC">
        <w:rPr>
          <w:lang w:val="en-US"/>
        </w:rPr>
        <w:t xml:space="preserve"> </w:t>
      </w:r>
      <w:r w:rsidR="00FE07DE" w:rsidRPr="008335EC">
        <w:t>модулятора</w:t>
      </w:r>
    </w:p>
    <w:p w:rsidR="00F45FA0" w:rsidRPr="00F45FA0" w:rsidRDefault="00F45FA0" w:rsidP="00F45FA0">
      <w:pPr>
        <w:jc w:val="center"/>
      </w:pPr>
    </w:p>
    <w:p w:rsidR="00FE07DE" w:rsidRDefault="00FE07DE" w:rsidP="00FE07DE">
      <w:pPr>
        <w:jc w:val="center"/>
      </w:pPr>
      <w:r w:rsidRPr="007E36A6">
        <w:rPr>
          <w:noProof/>
          <w:lang w:eastAsia="ru-RU"/>
        </w:rPr>
        <w:drawing>
          <wp:inline distT="0" distB="0" distL="0" distR="0" wp14:anchorId="3F313A41" wp14:editId="5E949B70">
            <wp:extent cx="3566787" cy="235358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501" cy="240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Default="00BE3154" w:rsidP="00F45FA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E07DE">
        <w:rPr>
          <w:rFonts w:cs="Times New Roman"/>
          <w:szCs w:val="28"/>
        </w:rPr>
        <w:t>.2 – Вид виртуального осциллографа</w:t>
      </w:r>
    </w:p>
    <w:p w:rsidR="00FE07DE" w:rsidRPr="004A415A" w:rsidRDefault="00FE07DE" w:rsidP="00E95796">
      <w:r w:rsidRPr="004A415A">
        <w:lastRenderedPageBreak/>
        <w:t>Измен</w:t>
      </w:r>
      <w:r>
        <w:t>им</w:t>
      </w:r>
      <w:r w:rsidRPr="004A415A">
        <w:t xml:space="preserve"> скважность на 20%</w:t>
      </w:r>
      <w:r>
        <w:t xml:space="preserve"> </w:t>
      </w:r>
      <w:r w:rsidRPr="004A415A">
        <w:t xml:space="preserve">(на </w:t>
      </w:r>
      <w:r w:rsidRPr="004A415A">
        <w:rPr>
          <w:lang w:val="en-US"/>
        </w:rPr>
        <w:t>PULSE</w:t>
      </w:r>
      <w:r w:rsidRPr="004A415A">
        <w:t>)</w:t>
      </w:r>
      <w:r>
        <w:t xml:space="preserve"> и посмотрим результат.</w:t>
      </w:r>
    </w:p>
    <w:p w:rsidR="00FE07DE" w:rsidRDefault="00FE07DE" w:rsidP="00E95796">
      <w:pPr>
        <w:jc w:val="center"/>
      </w:pPr>
      <w:r w:rsidRPr="00664DDF">
        <w:rPr>
          <w:noProof/>
          <w:lang w:eastAsia="ru-RU"/>
        </w:rPr>
        <w:drawing>
          <wp:inline distT="0" distB="0" distL="0" distR="0" wp14:anchorId="061C1100" wp14:editId="7DC4E365">
            <wp:extent cx="5550889" cy="3619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034" cy="362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Default="00BE3154" w:rsidP="00E95796">
      <w:pPr>
        <w:jc w:val="center"/>
      </w:pPr>
      <w:r>
        <w:t>Рисунок 3</w:t>
      </w:r>
      <w:r w:rsidR="00FE07DE">
        <w:t>.3 – Вид виртуального осциллографа</w:t>
      </w:r>
    </w:p>
    <w:p w:rsidR="00FE07DE" w:rsidRDefault="00FE07DE" w:rsidP="000B567A"/>
    <w:p w:rsidR="00FE07DE" w:rsidRPr="000B567A" w:rsidRDefault="00FE07DE" w:rsidP="000B567A">
      <w:pPr>
        <w:pStyle w:val="3"/>
        <w:ind w:left="0" w:firstLine="709"/>
      </w:pPr>
      <w:r w:rsidRPr="00E02F96">
        <w:t>Поставим щуп и разместим график для анализа Фурье входного сигнала в дискретное время.</w:t>
      </w:r>
    </w:p>
    <w:p w:rsidR="00FE07DE" w:rsidRDefault="00FE07DE" w:rsidP="000B567A">
      <w:pPr>
        <w:jc w:val="center"/>
      </w:pPr>
      <w:r w:rsidRPr="00664DDF">
        <w:rPr>
          <w:noProof/>
          <w:lang w:eastAsia="ru-RU"/>
        </w:rPr>
        <w:drawing>
          <wp:inline distT="0" distB="0" distL="0" distR="0" wp14:anchorId="055494F4" wp14:editId="18E3007A">
            <wp:extent cx="5750828" cy="34861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234" cy="35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Pr="008335EC" w:rsidRDefault="00BE3154" w:rsidP="000B567A">
      <w:pPr>
        <w:jc w:val="center"/>
        <w:rPr>
          <w:szCs w:val="28"/>
        </w:rPr>
      </w:pPr>
      <w:r>
        <w:rPr>
          <w:szCs w:val="28"/>
        </w:rPr>
        <w:t>Рисунок 3</w:t>
      </w:r>
      <w:r w:rsidR="00FE07DE" w:rsidRPr="00E02F96">
        <w:rPr>
          <w:szCs w:val="28"/>
        </w:rPr>
        <w:t xml:space="preserve">.4 </w:t>
      </w:r>
      <w:r w:rsidR="00FE07DE" w:rsidRPr="008335EC">
        <w:rPr>
          <w:szCs w:val="28"/>
        </w:rPr>
        <w:t>– Схема амплитудного модулятора (с щупом)</w:t>
      </w:r>
    </w:p>
    <w:p w:rsidR="00FE07DE" w:rsidRPr="008335EC" w:rsidRDefault="00FE07DE" w:rsidP="00FE07DE">
      <w:pPr>
        <w:rPr>
          <w:szCs w:val="28"/>
        </w:rPr>
      </w:pPr>
    </w:p>
    <w:p w:rsidR="00FE07DE" w:rsidRDefault="00FE07DE" w:rsidP="0057387A">
      <w:pPr>
        <w:jc w:val="center"/>
      </w:pPr>
      <w:r w:rsidRPr="00664DDF">
        <w:rPr>
          <w:noProof/>
          <w:lang w:eastAsia="ru-RU"/>
        </w:rPr>
        <w:drawing>
          <wp:inline distT="0" distB="0" distL="0" distR="0" wp14:anchorId="579605C3" wp14:editId="3167E195">
            <wp:extent cx="5848350" cy="2796955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509" cy="28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Pr="00E02F96" w:rsidRDefault="00BE3154" w:rsidP="005738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E07DE" w:rsidRPr="00E02F96">
        <w:rPr>
          <w:rFonts w:cs="Times New Roman"/>
          <w:szCs w:val="28"/>
        </w:rPr>
        <w:t>.5 – График анализа Фурье</w:t>
      </w:r>
    </w:p>
    <w:p w:rsidR="00FE07DE" w:rsidRDefault="00FE07DE" w:rsidP="0057387A">
      <w:pPr>
        <w:rPr>
          <w:rFonts w:cs="Times New Roman"/>
          <w:szCs w:val="28"/>
        </w:rPr>
      </w:pPr>
    </w:p>
    <w:p w:rsidR="00FE07DE" w:rsidRPr="0057387A" w:rsidRDefault="00FE07DE" w:rsidP="0057387A">
      <w:pPr>
        <w:rPr>
          <w:rFonts w:cs="Times New Roman"/>
          <w:szCs w:val="28"/>
        </w:rPr>
      </w:pPr>
      <w:r w:rsidRPr="00E02F96">
        <w:rPr>
          <w:rFonts w:cs="Times New Roman"/>
          <w:szCs w:val="28"/>
        </w:rPr>
        <w:t>Изменим скважность на 50%</w:t>
      </w:r>
      <w:r>
        <w:rPr>
          <w:rFonts w:cs="Times New Roman"/>
          <w:szCs w:val="28"/>
        </w:rPr>
        <w:t xml:space="preserve"> </w:t>
      </w:r>
      <w:r w:rsidRPr="00E02F96">
        <w:rPr>
          <w:rFonts w:cs="Times New Roman"/>
          <w:szCs w:val="28"/>
        </w:rPr>
        <w:t xml:space="preserve">(на </w:t>
      </w:r>
      <w:r w:rsidRPr="00E02F96">
        <w:rPr>
          <w:rFonts w:cs="Times New Roman"/>
          <w:szCs w:val="28"/>
          <w:lang w:val="en-US"/>
        </w:rPr>
        <w:t>PULSE</w:t>
      </w:r>
      <w:r w:rsidRPr="00E02F9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E07DE" w:rsidRDefault="00FE07DE" w:rsidP="0057387A">
      <w:pPr>
        <w:jc w:val="center"/>
      </w:pPr>
      <w:r w:rsidRPr="00664DDF">
        <w:rPr>
          <w:noProof/>
          <w:lang w:eastAsia="ru-RU"/>
        </w:rPr>
        <w:drawing>
          <wp:inline distT="0" distB="0" distL="0" distR="0" wp14:anchorId="7945DF80" wp14:editId="089C318E">
            <wp:extent cx="5239910" cy="25647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1567" cy="256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Pr="00E02F96" w:rsidRDefault="00BE3154" w:rsidP="005738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E07DE" w:rsidRPr="00E02F96">
        <w:rPr>
          <w:rFonts w:cs="Times New Roman"/>
          <w:szCs w:val="28"/>
        </w:rPr>
        <w:t>.</w:t>
      </w:r>
      <w:r w:rsidR="00FE07DE">
        <w:rPr>
          <w:rFonts w:cs="Times New Roman"/>
          <w:szCs w:val="28"/>
        </w:rPr>
        <w:t>6</w:t>
      </w:r>
      <w:r w:rsidR="00FE07DE" w:rsidRPr="00E02F96">
        <w:rPr>
          <w:rFonts w:cs="Times New Roman"/>
          <w:szCs w:val="28"/>
        </w:rPr>
        <w:t xml:space="preserve"> – График анализа Фурье</w:t>
      </w:r>
      <w:r w:rsidR="00FE07DE">
        <w:rPr>
          <w:rFonts w:cs="Times New Roman"/>
          <w:szCs w:val="28"/>
        </w:rPr>
        <w:t xml:space="preserve"> со скважностью 50%</w:t>
      </w:r>
    </w:p>
    <w:p w:rsidR="00FE07DE" w:rsidRDefault="00FE07DE" w:rsidP="0057387A"/>
    <w:p w:rsidR="00FE07DE" w:rsidRDefault="0057387A" w:rsidP="0057387A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FE07DE" w:rsidRPr="0057387A" w:rsidRDefault="00FE07DE" w:rsidP="0057387A">
      <w:pPr>
        <w:rPr>
          <w:rFonts w:cs="Times New Roman"/>
          <w:szCs w:val="28"/>
        </w:rPr>
      </w:pPr>
      <w:r w:rsidRPr="00E02F96">
        <w:rPr>
          <w:rFonts w:cs="Times New Roman"/>
          <w:szCs w:val="28"/>
        </w:rPr>
        <w:lastRenderedPageBreak/>
        <w:t>Изменим скважность на 25%</w:t>
      </w:r>
      <w:r>
        <w:rPr>
          <w:rFonts w:cs="Times New Roman"/>
          <w:szCs w:val="28"/>
        </w:rPr>
        <w:t xml:space="preserve"> </w:t>
      </w:r>
      <w:r w:rsidRPr="00E02F96">
        <w:rPr>
          <w:rFonts w:cs="Times New Roman"/>
          <w:szCs w:val="28"/>
        </w:rPr>
        <w:t xml:space="preserve">(на </w:t>
      </w:r>
      <w:r w:rsidRPr="00E02F96">
        <w:rPr>
          <w:rFonts w:cs="Times New Roman"/>
          <w:szCs w:val="28"/>
          <w:lang w:val="en-US"/>
        </w:rPr>
        <w:t>PULSE</w:t>
      </w:r>
      <w:r w:rsidRPr="00E02F9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E07DE" w:rsidRDefault="00FE07DE" w:rsidP="0057387A">
      <w:pPr>
        <w:jc w:val="center"/>
      </w:pPr>
      <w:r w:rsidRPr="001A5D41">
        <w:rPr>
          <w:noProof/>
          <w:lang w:eastAsia="ru-RU"/>
        </w:rPr>
        <w:drawing>
          <wp:inline distT="0" distB="0" distL="0" distR="0" wp14:anchorId="6B25D865" wp14:editId="25EB834B">
            <wp:extent cx="5216056" cy="2547532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667" cy="25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Pr="00E02F96" w:rsidRDefault="00BE3154" w:rsidP="005738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E07DE" w:rsidRPr="00E02F96">
        <w:rPr>
          <w:rFonts w:cs="Times New Roman"/>
          <w:szCs w:val="28"/>
        </w:rPr>
        <w:t>.</w:t>
      </w:r>
      <w:r w:rsidR="00FE07DE">
        <w:rPr>
          <w:rFonts w:cs="Times New Roman"/>
          <w:szCs w:val="28"/>
        </w:rPr>
        <w:t>7</w:t>
      </w:r>
      <w:r w:rsidR="00FE07DE" w:rsidRPr="00E02F96">
        <w:rPr>
          <w:rFonts w:cs="Times New Roman"/>
          <w:szCs w:val="28"/>
        </w:rPr>
        <w:t xml:space="preserve"> – График анализа Фурье</w:t>
      </w:r>
      <w:r w:rsidR="00FE07DE">
        <w:rPr>
          <w:rFonts w:cs="Times New Roman"/>
          <w:szCs w:val="28"/>
        </w:rPr>
        <w:t xml:space="preserve"> со скважностью 25%</w:t>
      </w:r>
    </w:p>
    <w:p w:rsidR="00FE07DE" w:rsidRDefault="00FE07DE" w:rsidP="0057387A"/>
    <w:p w:rsidR="00FE07DE" w:rsidRPr="0057387A" w:rsidRDefault="00FE07DE" w:rsidP="0057387A">
      <w:r>
        <w:t xml:space="preserve"> </w:t>
      </w:r>
      <w:r>
        <w:tab/>
        <w:t>Изменяем</w:t>
      </w:r>
      <w:r w:rsidRPr="00E02F96">
        <w:t xml:space="preserve"> на </w:t>
      </w:r>
      <w:r w:rsidRPr="00E02F96">
        <w:rPr>
          <w:lang w:val="en-US"/>
        </w:rPr>
        <w:t>DC</w:t>
      </w:r>
      <w:r w:rsidRPr="00E02F96">
        <w:t xml:space="preserve"> и 1 (на </w:t>
      </w:r>
      <w:r w:rsidRPr="00E02F96">
        <w:rPr>
          <w:lang w:val="en-US"/>
        </w:rPr>
        <w:t>PULSE</w:t>
      </w:r>
      <w:r w:rsidRPr="00E02F96">
        <w:t>)</w:t>
      </w:r>
      <w:r>
        <w:t>.Запускаем осциллограф(</w:t>
      </w:r>
      <w:r w:rsidR="00BE3154">
        <w:t>Рисунок 3</w:t>
      </w:r>
      <w:r>
        <w:t xml:space="preserve">.8) и </w:t>
      </w:r>
      <w:r w:rsidRPr="00E02F96">
        <w:t>график для анализа Фурье</w:t>
      </w:r>
      <w:r>
        <w:t>(</w:t>
      </w:r>
      <w:r w:rsidR="00BE3154">
        <w:t>Рисунок 3</w:t>
      </w:r>
      <w:r>
        <w:t>.9).</w:t>
      </w:r>
    </w:p>
    <w:p w:rsidR="00FE07DE" w:rsidRDefault="00FE07DE" w:rsidP="0057387A">
      <w:pPr>
        <w:jc w:val="center"/>
      </w:pPr>
      <w:bookmarkStart w:id="0" w:name="_GoBack"/>
      <w:r w:rsidRPr="001A5D41">
        <w:rPr>
          <w:noProof/>
          <w:lang w:eastAsia="ru-RU"/>
        </w:rPr>
        <w:drawing>
          <wp:inline distT="0" distB="0" distL="0" distR="0" wp14:anchorId="57189D9A" wp14:editId="6662F01D">
            <wp:extent cx="5279667" cy="34511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5560" cy="34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E07DE" w:rsidRDefault="00BE3154" w:rsidP="0057387A">
      <w:pPr>
        <w:jc w:val="center"/>
      </w:pPr>
      <w:r>
        <w:rPr>
          <w:rFonts w:cs="Times New Roman"/>
          <w:szCs w:val="28"/>
        </w:rPr>
        <w:t>Рисунок 3</w:t>
      </w:r>
      <w:r w:rsidR="00FE07DE" w:rsidRPr="00E02F96">
        <w:rPr>
          <w:rFonts w:cs="Times New Roman"/>
          <w:szCs w:val="28"/>
        </w:rPr>
        <w:t>.</w:t>
      </w:r>
      <w:r w:rsidR="00FE07DE">
        <w:rPr>
          <w:rFonts w:cs="Times New Roman"/>
          <w:szCs w:val="28"/>
        </w:rPr>
        <w:t>8</w:t>
      </w:r>
      <w:r w:rsidR="00FE07DE" w:rsidRPr="00E02F96">
        <w:rPr>
          <w:rFonts w:cs="Times New Roman"/>
          <w:szCs w:val="28"/>
        </w:rPr>
        <w:t xml:space="preserve"> –</w:t>
      </w:r>
      <w:r w:rsidR="00FE07DE">
        <w:rPr>
          <w:rFonts w:cs="Times New Roman"/>
          <w:szCs w:val="28"/>
        </w:rPr>
        <w:t xml:space="preserve"> Вид виртуального осциллографа</w:t>
      </w:r>
    </w:p>
    <w:p w:rsidR="00FE07DE" w:rsidRDefault="00FE07DE" w:rsidP="0057387A"/>
    <w:p w:rsidR="00FE07DE" w:rsidRDefault="00FE07DE" w:rsidP="0057387A">
      <w:pPr>
        <w:jc w:val="center"/>
      </w:pPr>
      <w:r w:rsidRPr="001A5D41">
        <w:rPr>
          <w:noProof/>
          <w:lang w:eastAsia="ru-RU"/>
        </w:rPr>
        <w:lastRenderedPageBreak/>
        <w:drawing>
          <wp:inline distT="0" distB="0" distL="0" distR="0" wp14:anchorId="7CA27A33" wp14:editId="0036E56D">
            <wp:extent cx="5359180" cy="26122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62" cy="26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7DE" w:rsidRDefault="00BE3154" w:rsidP="0057387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E07DE" w:rsidRPr="00E02F96">
        <w:rPr>
          <w:rFonts w:cs="Times New Roman"/>
          <w:szCs w:val="28"/>
        </w:rPr>
        <w:t>.</w:t>
      </w:r>
      <w:r w:rsidR="00FE07DE">
        <w:rPr>
          <w:rFonts w:cs="Times New Roman"/>
          <w:szCs w:val="28"/>
        </w:rPr>
        <w:t>9</w:t>
      </w:r>
      <w:r w:rsidR="00FE07DE" w:rsidRPr="00E02F96">
        <w:rPr>
          <w:rFonts w:cs="Times New Roman"/>
          <w:szCs w:val="28"/>
        </w:rPr>
        <w:t xml:space="preserve"> –</w:t>
      </w:r>
      <w:r w:rsidR="00FE07DE">
        <w:rPr>
          <w:rFonts w:cs="Times New Roman"/>
          <w:szCs w:val="28"/>
        </w:rPr>
        <w:t xml:space="preserve"> </w:t>
      </w:r>
      <w:r w:rsidR="00FE07DE" w:rsidRPr="00E02F96">
        <w:rPr>
          <w:rFonts w:cs="Times New Roman"/>
          <w:szCs w:val="28"/>
        </w:rPr>
        <w:t>График анализа Фурье</w:t>
      </w:r>
    </w:p>
    <w:p w:rsidR="00FE07DE" w:rsidRDefault="00FE07DE" w:rsidP="00FE07DE">
      <w:pPr>
        <w:jc w:val="center"/>
        <w:rPr>
          <w:rFonts w:cs="Times New Roman"/>
          <w:szCs w:val="28"/>
        </w:rPr>
      </w:pPr>
    </w:p>
    <w:p w:rsidR="00FE07DE" w:rsidRDefault="00FE07DE" w:rsidP="00FE07DE">
      <w:pPr>
        <w:jc w:val="center"/>
        <w:rPr>
          <w:rFonts w:cs="Times New Roman"/>
          <w:szCs w:val="28"/>
        </w:rPr>
      </w:pPr>
    </w:p>
    <w:p w:rsidR="00FE07DE" w:rsidRPr="00FE07DE" w:rsidRDefault="00FE07DE" w:rsidP="0057387A">
      <w:pPr>
        <w:pStyle w:val="1"/>
        <w:numPr>
          <w:ilvl w:val="0"/>
          <w:numId w:val="0"/>
        </w:numPr>
      </w:pPr>
      <w:r>
        <w:t>ВЫВОД</w:t>
      </w:r>
    </w:p>
    <w:p w:rsidR="00FE07DE" w:rsidRDefault="00FE07DE" w:rsidP="00FE07DE">
      <w:pPr>
        <w:rPr>
          <w:color w:val="000000"/>
        </w:rPr>
      </w:pPr>
    </w:p>
    <w:p w:rsidR="004566E5" w:rsidRPr="00FE07DE" w:rsidRDefault="00FE07DE" w:rsidP="0057387A">
      <w:r w:rsidRPr="008335EC">
        <w:rPr>
          <w:color w:val="000000"/>
        </w:rPr>
        <w:t xml:space="preserve">В ходе лабораторной работы были </w:t>
      </w:r>
      <w:r w:rsidRPr="008335EC">
        <w:t>углублены теоретические сведения о временных и спектральных характеристиках сигналов передачи данных и провести экспериментальное исследование этих характеристик. Приобретены практические навыки измерения временных и спектральных параметров немодулированных и модулированных сигналов.</w:t>
      </w:r>
    </w:p>
    <w:sectPr w:rsidR="004566E5" w:rsidRPr="00FE07DE" w:rsidSect="00635C9E">
      <w:headerReference w:type="default" r:id="rId17"/>
      <w:pgSz w:w="11906" w:h="16838"/>
      <w:pgMar w:top="851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1A" w:rsidRDefault="001C2C1A">
      <w:pPr>
        <w:spacing w:line="240" w:lineRule="auto"/>
      </w:pPr>
      <w:r>
        <w:separator/>
      </w:r>
    </w:p>
  </w:endnote>
  <w:endnote w:type="continuationSeparator" w:id="0">
    <w:p w:rsidR="001C2C1A" w:rsidRDefault="001C2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1A" w:rsidRDefault="001C2C1A">
      <w:pPr>
        <w:spacing w:line="240" w:lineRule="auto"/>
      </w:pPr>
      <w:r>
        <w:separator/>
      </w:r>
    </w:p>
  </w:footnote>
  <w:footnote w:type="continuationSeparator" w:id="0">
    <w:p w:rsidR="001C2C1A" w:rsidRDefault="001C2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317341"/>
      <w:docPartObj>
        <w:docPartGallery w:val="Page Numbers (Top of Page)"/>
        <w:docPartUnique/>
      </w:docPartObj>
    </w:sdtPr>
    <w:sdtEndPr/>
    <w:sdtContent>
      <w:p w:rsidR="00635C9E" w:rsidRDefault="00635C9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BAE">
          <w:rPr>
            <w:noProof/>
          </w:rPr>
          <w:t>6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6BB2EA3C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DB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B567A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02F"/>
    <w:rsid w:val="00195511"/>
    <w:rsid w:val="001A23EC"/>
    <w:rsid w:val="001C076F"/>
    <w:rsid w:val="001C254E"/>
    <w:rsid w:val="001C2C1A"/>
    <w:rsid w:val="001D4C49"/>
    <w:rsid w:val="001D6807"/>
    <w:rsid w:val="001F17C2"/>
    <w:rsid w:val="0020155A"/>
    <w:rsid w:val="00203D2B"/>
    <w:rsid w:val="00207561"/>
    <w:rsid w:val="00215931"/>
    <w:rsid w:val="00216BAE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72100"/>
    <w:rsid w:val="003873AF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23574"/>
    <w:rsid w:val="00455C4D"/>
    <w:rsid w:val="00456515"/>
    <w:rsid w:val="004566E5"/>
    <w:rsid w:val="00461D15"/>
    <w:rsid w:val="00462EAA"/>
    <w:rsid w:val="00465870"/>
    <w:rsid w:val="00485F72"/>
    <w:rsid w:val="00492259"/>
    <w:rsid w:val="004A1CA5"/>
    <w:rsid w:val="004B7B16"/>
    <w:rsid w:val="004D206F"/>
    <w:rsid w:val="004D65CE"/>
    <w:rsid w:val="004D7F3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387A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5C9E"/>
    <w:rsid w:val="0063786E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6D764F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6042E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65DB9"/>
    <w:rsid w:val="00872340"/>
    <w:rsid w:val="0088170E"/>
    <w:rsid w:val="008876A2"/>
    <w:rsid w:val="008A093B"/>
    <w:rsid w:val="008B379D"/>
    <w:rsid w:val="008D2114"/>
    <w:rsid w:val="008D3C23"/>
    <w:rsid w:val="008D771C"/>
    <w:rsid w:val="008E7B3E"/>
    <w:rsid w:val="008F4305"/>
    <w:rsid w:val="008F63E2"/>
    <w:rsid w:val="0090624F"/>
    <w:rsid w:val="009149F4"/>
    <w:rsid w:val="00955855"/>
    <w:rsid w:val="009574DB"/>
    <w:rsid w:val="00961B8F"/>
    <w:rsid w:val="009763C9"/>
    <w:rsid w:val="009830B8"/>
    <w:rsid w:val="00985EAD"/>
    <w:rsid w:val="0099181A"/>
    <w:rsid w:val="0099284C"/>
    <w:rsid w:val="00994E0F"/>
    <w:rsid w:val="009A0625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6730E"/>
    <w:rsid w:val="00A731E2"/>
    <w:rsid w:val="00A74502"/>
    <w:rsid w:val="00A87C79"/>
    <w:rsid w:val="00A92281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E3154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613A"/>
    <w:rsid w:val="00D97CC1"/>
    <w:rsid w:val="00DA297F"/>
    <w:rsid w:val="00DA5F03"/>
    <w:rsid w:val="00DB3D18"/>
    <w:rsid w:val="00DD246B"/>
    <w:rsid w:val="00DE5974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91BD1"/>
    <w:rsid w:val="00E93970"/>
    <w:rsid w:val="00E95796"/>
    <w:rsid w:val="00EA12CA"/>
    <w:rsid w:val="00EA37C5"/>
    <w:rsid w:val="00EB1B04"/>
    <w:rsid w:val="00EB6075"/>
    <w:rsid w:val="00EC2496"/>
    <w:rsid w:val="00ED238F"/>
    <w:rsid w:val="00EE06C2"/>
    <w:rsid w:val="00EF01F8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45FA0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07DE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C0035"/>
  <w15:chartTrackingRefBased/>
  <w15:docId w15:val="{0FD00500-976A-4AB8-AC8A-A61F95F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4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576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6212-16A7-43DE-B1BE-5582C30E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97</TotalTime>
  <Pages>6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13</cp:revision>
  <cp:lastPrinted>2019-12-09T10:24:00Z</cp:lastPrinted>
  <dcterms:created xsi:type="dcterms:W3CDTF">2021-04-16T09:22:00Z</dcterms:created>
  <dcterms:modified xsi:type="dcterms:W3CDTF">2021-05-07T07:47:00Z</dcterms:modified>
</cp:coreProperties>
</file>